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5646" w14:textId="587DA455" w:rsidR="00E51044" w:rsidRPr="00880B97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</w:r>
      <w:r w:rsidRPr="00880B97">
        <w:rPr>
          <w:b/>
          <w:color w:val="FF0000"/>
        </w:rPr>
        <w:t xml:space="preserve">                                                                                                                                        </w:t>
      </w:r>
      <w:r w:rsidR="00037086" w:rsidRPr="00880B97">
        <w:rPr>
          <w:b/>
          <w:color w:val="FF0000"/>
        </w:rPr>
        <w:t xml:space="preserve">                  </w:t>
      </w:r>
      <w:r w:rsidR="00A17038">
        <w:rPr>
          <w:b/>
          <w:color w:val="FF0000"/>
        </w:rPr>
        <w:t xml:space="preserve">              </w:t>
      </w:r>
      <w:r w:rsidR="00037086" w:rsidRPr="00A90157">
        <w:rPr>
          <w:b/>
        </w:rPr>
        <w:t xml:space="preserve">Załącznik Nr </w:t>
      </w:r>
      <w:r w:rsidR="00FD457A">
        <w:rPr>
          <w:b/>
        </w:rPr>
        <w:t>6</w:t>
      </w:r>
      <w:r w:rsidRPr="00A90157">
        <w:rPr>
          <w:b/>
        </w:rPr>
        <w:t xml:space="preserve"> do SWZ</w:t>
      </w:r>
    </w:p>
    <w:p w14:paraId="7417927E" w14:textId="77777777" w:rsidR="00120E6B" w:rsidRDefault="00120E6B"/>
    <w:p w14:paraId="475BEE86" w14:textId="77777777"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14:paraId="5CCEF93C" w14:textId="18F4C59D" w:rsidR="00D57BAC" w:rsidRPr="00BF085E" w:rsidRDefault="00E51044" w:rsidP="00BF085E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142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  <w:r>
        <w:t xml:space="preserve">Dot. postępowania </w:t>
      </w:r>
      <w:r w:rsidRPr="00D57BAC">
        <w:rPr>
          <w:rFonts w:cstheme="minorHAnsi"/>
        </w:rPr>
        <w:t xml:space="preserve">pn.: </w:t>
      </w:r>
      <w:bookmarkStart w:id="0" w:name="_Hlk114168855"/>
      <w:r w:rsidR="00FD457A" w:rsidRPr="00BF085E">
        <w:rPr>
          <w:rFonts w:cstheme="minorHAnsi"/>
          <w:b/>
        </w:rPr>
        <w:t>„</w:t>
      </w:r>
      <w:r w:rsidR="00BF085E" w:rsidRPr="00BF085E">
        <w:rPr>
          <w:rFonts w:cstheme="minorHAnsi"/>
          <w:b/>
        </w:rPr>
        <w:t xml:space="preserve">sukcesywne dostawy odzieży roboczej i ochronnej oraz środków ochrony indywidualnej do Przedsiębiorstwa Gospodarki Komunalnej </w:t>
      </w:r>
      <w:proofErr w:type="spellStart"/>
      <w:r w:rsidR="00BF085E" w:rsidRPr="00BF085E">
        <w:rPr>
          <w:rFonts w:cstheme="minorHAnsi"/>
          <w:b/>
        </w:rPr>
        <w:t>Saniko</w:t>
      </w:r>
      <w:proofErr w:type="spellEnd"/>
      <w:r w:rsidR="00BF085E" w:rsidRPr="00BF085E">
        <w:rPr>
          <w:rFonts w:cstheme="minorHAnsi"/>
          <w:b/>
        </w:rPr>
        <w:t xml:space="preserve"> sp. z o.o. </w:t>
      </w:r>
      <w:r w:rsidR="00FD457A" w:rsidRPr="00BF085E">
        <w:rPr>
          <w:rFonts w:cstheme="minorHAnsi"/>
          <w:b/>
        </w:rPr>
        <w:t>”</w:t>
      </w:r>
      <w:bookmarkEnd w:id="0"/>
    </w:p>
    <w:p w14:paraId="20CB3845" w14:textId="566D17FD" w:rsidR="00E51044" w:rsidRPr="00D57BAC" w:rsidRDefault="00E51044" w:rsidP="00D57BAC">
      <w:pPr>
        <w:tabs>
          <w:tab w:val="left" w:pos="1701"/>
        </w:tabs>
        <w:spacing w:before="120" w:line="240" w:lineRule="auto"/>
        <w:jc w:val="center"/>
        <w:rPr>
          <w:rFonts w:cstheme="minorHAnsi"/>
          <w:b/>
        </w:rPr>
      </w:pPr>
      <w:r w:rsidRPr="00D57BAC">
        <w:rPr>
          <w:rFonts w:cstheme="minorHAnsi"/>
          <w:b/>
        </w:rPr>
        <w:t xml:space="preserve">WYKAZ </w:t>
      </w:r>
      <w:r w:rsidR="00BF085E">
        <w:rPr>
          <w:rFonts w:cstheme="minorHAnsi"/>
          <w:b/>
        </w:rPr>
        <w:t>DOSTAW</w:t>
      </w:r>
    </w:p>
    <w:tbl>
      <w:tblPr>
        <w:tblStyle w:val="Tabela-Siatka"/>
        <w:tblW w:w="13994" w:type="dxa"/>
        <w:jc w:val="center"/>
        <w:tblLook w:val="04A0" w:firstRow="1" w:lastRow="0" w:firstColumn="1" w:lastColumn="0" w:noHBand="0" w:noVBand="1"/>
      </w:tblPr>
      <w:tblGrid>
        <w:gridCol w:w="853"/>
        <w:gridCol w:w="2165"/>
        <w:gridCol w:w="3173"/>
        <w:gridCol w:w="2365"/>
        <w:gridCol w:w="1937"/>
        <w:gridCol w:w="1652"/>
        <w:gridCol w:w="1849"/>
      </w:tblGrid>
      <w:tr w:rsidR="00BF085E" w14:paraId="0FFC8248" w14:textId="77777777" w:rsidTr="00576E24">
        <w:trPr>
          <w:trHeight w:val="443"/>
          <w:jc w:val="center"/>
        </w:trPr>
        <w:tc>
          <w:tcPr>
            <w:tcW w:w="853" w:type="dxa"/>
            <w:vMerge w:val="restart"/>
            <w:vAlign w:val="center"/>
          </w:tcPr>
          <w:p w14:paraId="2F3A768D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165" w:type="dxa"/>
            <w:vMerge w:val="restart"/>
            <w:vAlign w:val="center"/>
          </w:tcPr>
          <w:p w14:paraId="70E2BDA3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3173" w:type="dxa"/>
            <w:vMerge w:val="restart"/>
            <w:vAlign w:val="center"/>
          </w:tcPr>
          <w:p w14:paraId="4591FBD1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2365" w:type="dxa"/>
            <w:vMerge w:val="restart"/>
            <w:vAlign w:val="center"/>
          </w:tcPr>
          <w:p w14:paraId="5B21F2E7" w14:textId="6E459B4A" w:rsidR="00BF085E" w:rsidRDefault="00BF085E" w:rsidP="00BF08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ARTOŚĆ KONTRAKTU WYKONAWCY BRUTTO </w:t>
            </w:r>
            <w:r>
              <w:rPr>
                <w:b/>
                <w:sz w:val="24"/>
              </w:rPr>
              <w:br/>
              <w:t>[w zł]</w:t>
            </w:r>
          </w:p>
        </w:tc>
        <w:tc>
          <w:tcPr>
            <w:tcW w:w="3589" w:type="dxa"/>
            <w:gridSpan w:val="2"/>
            <w:vAlign w:val="center"/>
          </w:tcPr>
          <w:p w14:paraId="3EE90BB5" w14:textId="3211421C" w:rsidR="00BF085E" w:rsidRDefault="00BF085E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1849" w:type="dxa"/>
            <w:vMerge w:val="restart"/>
            <w:vAlign w:val="center"/>
          </w:tcPr>
          <w:p w14:paraId="0D730110" w14:textId="70922B8D" w:rsidR="00BF085E" w:rsidRDefault="00BF085E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DMIOT, </w:t>
            </w:r>
            <w:r>
              <w:rPr>
                <w:b/>
                <w:sz w:val="24"/>
              </w:rPr>
              <w:br/>
              <w:t xml:space="preserve">na rzecz, którego dostawy zostały zrealizowane </w:t>
            </w:r>
          </w:p>
        </w:tc>
      </w:tr>
      <w:tr w:rsidR="00BF085E" w14:paraId="50BC7C31" w14:textId="77777777" w:rsidTr="00576E24">
        <w:trPr>
          <w:trHeight w:val="442"/>
          <w:jc w:val="center"/>
        </w:trPr>
        <w:tc>
          <w:tcPr>
            <w:tcW w:w="853" w:type="dxa"/>
            <w:vMerge/>
          </w:tcPr>
          <w:p w14:paraId="651EB1DC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65" w:type="dxa"/>
            <w:vMerge/>
          </w:tcPr>
          <w:p w14:paraId="659A3D7B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173" w:type="dxa"/>
            <w:vMerge/>
          </w:tcPr>
          <w:p w14:paraId="69357B7C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  <w:vMerge/>
          </w:tcPr>
          <w:p w14:paraId="3515021C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937" w:type="dxa"/>
          </w:tcPr>
          <w:p w14:paraId="0129A08C" w14:textId="407073BD" w:rsidR="00BF085E" w:rsidRDefault="00BF085E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14:paraId="3500CE30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52" w:type="dxa"/>
          </w:tcPr>
          <w:p w14:paraId="7AF2CB2C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14:paraId="4F69441E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849" w:type="dxa"/>
            <w:vMerge/>
          </w:tcPr>
          <w:p w14:paraId="14670F23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</w:tr>
      <w:tr w:rsidR="00BF085E" w14:paraId="11EAF8D3" w14:textId="77777777" w:rsidTr="00576E24">
        <w:trPr>
          <w:jc w:val="center"/>
        </w:trPr>
        <w:tc>
          <w:tcPr>
            <w:tcW w:w="853" w:type="dxa"/>
          </w:tcPr>
          <w:p w14:paraId="69F552C4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165" w:type="dxa"/>
          </w:tcPr>
          <w:p w14:paraId="037529C9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173" w:type="dxa"/>
          </w:tcPr>
          <w:p w14:paraId="40D0ABCF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</w:tcPr>
          <w:p w14:paraId="272FE50E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589" w:type="dxa"/>
            <w:gridSpan w:val="2"/>
          </w:tcPr>
          <w:p w14:paraId="0105DBA6" w14:textId="01FECDF5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49" w:type="dxa"/>
          </w:tcPr>
          <w:p w14:paraId="58C82973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</w:tr>
      <w:tr w:rsidR="00BF085E" w14:paraId="05BDCE97" w14:textId="77777777" w:rsidTr="00576E24">
        <w:trPr>
          <w:jc w:val="center"/>
        </w:trPr>
        <w:tc>
          <w:tcPr>
            <w:tcW w:w="853" w:type="dxa"/>
          </w:tcPr>
          <w:p w14:paraId="7E585FA2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165" w:type="dxa"/>
          </w:tcPr>
          <w:p w14:paraId="1F59D7C5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173" w:type="dxa"/>
          </w:tcPr>
          <w:p w14:paraId="54B7553D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</w:tcPr>
          <w:p w14:paraId="20EBBE28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589" w:type="dxa"/>
            <w:gridSpan w:val="2"/>
          </w:tcPr>
          <w:p w14:paraId="026D46C4" w14:textId="737314A4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49" w:type="dxa"/>
          </w:tcPr>
          <w:p w14:paraId="35407B0F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</w:tr>
      <w:tr w:rsidR="00BF085E" w14:paraId="1D5A7E4F" w14:textId="77777777" w:rsidTr="00576E24">
        <w:trPr>
          <w:jc w:val="center"/>
        </w:trPr>
        <w:tc>
          <w:tcPr>
            <w:tcW w:w="853" w:type="dxa"/>
          </w:tcPr>
          <w:p w14:paraId="5DAB1CB1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165" w:type="dxa"/>
          </w:tcPr>
          <w:p w14:paraId="0878A817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173" w:type="dxa"/>
          </w:tcPr>
          <w:p w14:paraId="17D54284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365" w:type="dxa"/>
          </w:tcPr>
          <w:p w14:paraId="61790A2B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589" w:type="dxa"/>
            <w:gridSpan w:val="2"/>
          </w:tcPr>
          <w:p w14:paraId="2DE0F3F0" w14:textId="0EEAD1A3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49" w:type="dxa"/>
          </w:tcPr>
          <w:p w14:paraId="29FB00CD" w14:textId="77777777" w:rsidR="00BF085E" w:rsidRDefault="00BF085E" w:rsidP="00E51044">
            <w:pPr>
              <w:jc w:val="center"/>
              <w:rPr>
                <w:b/>
                <w:sz w:val="24"/>
              </w:rPr>
            </w:pPr>
          </w:p>
        </w:tc>
      </w:tr>
    </w:tbl>
    <w:p w14:paraId="3D02BF94" w14:textId="4DD45189" w:rsidR="00576E24" w:rsidRPr="00576E24" w:rsidRDefault="00E51044" w:rsidP="00E51044">
      <w:pPr>
        <w:jc w:val="both"/>
        <w:rPr>
          <w:color w:val="000000"/>
        </w:rPr>
      </w:pPr>
      <w:r w:rsidRPr="00755B39">
        <w:t xml:space="preserve">Wykonawca winien wykazać, </w:t>
      </w:r>
      <w:r w:rsidR="00C477DF" w:rsidRPr="00031A9B">
        <w:rPr>
          <w:color w:val="000000"/>
        </w:rPr>
        <w:t xml:space="preserve">że w okresie 3 lat przed upływem terminu składania ofert, a jeżeli okres prowadzenia działalności jest krótszy, w tym okresie wykonał </w:t>
      </w:r>
      <w:r w:rsidR="00612855" w:rsidRPr="00031A9B">
        <w:rPr>
          <w:b/>
          <w:bCs/>
          <w:color w:val="000000"/>
        </w:rPr>
        <w:t xml:space="preserve">min. 2 </w:t>
      </w:r>
      <w:r w:rsidR="00576E24">
        <w:rPr>
          <w:b/>
          <w:bCs/>
          <w:color w:val="000000"/>
        </w:rPr>
        <w:t>dwie dostawy w zakresie tożsamym z przedmiotem zamówienia o wartości nie mniejszej niż 200 000,00 zł brutto każda z dostaw,</w:t>
      </w:r>
      <w:r w:rsidR="00576E24">
        <w:rPr>
          <w:color w:val="000000"/>
        </w:rPr>
        <w:t xml:space="preserve"> </w:t>
      </w:r>
      <w:r w:rsidR="00576E24">
        <w:rPr>
          <w:color w:val="000000"/>
        </w:rPr>
        <w:br/>
        <w:t xml:space="preserve">zgodnie z warunkiem określonym w rozdziale X pkt. 2 </w:t>
      </w:r>
      <w:proofErr w:type="spellStart"/>
      <w:r w:rsidR="00576E24">
        <w:rPr>
          <w:color w:val="000000"/>
        </w:rPr>
        <w:t>ppkt</w:t>
      </w:r>
      <w:proofErr w:type="spellEnd"/>
      <w:r w:rsidR="00576E24">
        <w:rPr>
          <w:color w:val="000000"/>
        </w:rPr>
        <w:t>. 4 lit. b) Specyfikacji Warunków Zamówienia.</w:t>
      </w:r>
    </w:p>
    <w:p w14:paraId="643EFD18" w14:textId="134E11D1" w:rsidR="00E51044" w:rsidRPr="0084303D" w:rsidRDefault="00E51044" w:rsidP="00E51044">
      <w:pPr>
        <w:jc w:val="both"/>
        <w:rPr>
          <w:b/>
          <w:bCs/>
        </w:rPr>
      </w:pPr>
      <w:r w:rsidRPr="0084303D">
        <w:rPr>
          <w:b/>
          <w:bCs/>
        </w:rPr>
        <w:t xml:space="preserve">Wykonawca winien załączyć dowody potwierdzające, że </w:t>
      </w:r>
      <w:r w:rsidR="00C477DF" w:rsidRPr="0084303D">
        <w:rPr>
          <w:b/>
          <w:bCs/>
        </w:rPr>
        <w:t>usługi</w:t>
      </w:r>
      <w:r w:rsidRPr="0084303D">
        <w:rPr>
          <w:b/>
          <w:bCs/>
        </w:rPr>
        <w:t xml:space="preserve"> te zostały wykonane należycie</w:t>
      </w:r>
      <w:r w:rsidR="00612855" w:rsidRPr="0084303D">
        <w:rPr>
          <w:b/>
          <w:bCs/>
        </w:rPr>
        <w:t>,</w:t>
      </w:r>
      <w:r w:rsidR="00C477DF" w:rsidRPr="0084303D">
        <w:rPr>
          <w:b/>
          <w:bCs/>
        </w:rPr>
        <w:t xml:space="preserve"> zgodnie z postanowieniami rozdz</w:t>
      </w:r>
      <w:r w:rsidR="00576E24">
        <w:rPr>
          <w:b/>
          <w:bCs/>
        </w:rPr>
        <w:t>iału</w:t>
      </w:r>
      <w:r w:rsidR="00C477DF" w:rsidRPr="0084303D">
        <w:rPr>
          <w:b/>
          <w:bCs/>
        </w:rPr>
        <w:t xml:space="preserve"> XII pkt. 7</w:t>
      </w:r>
      <w:r w:rsidR="007910CC" w:rsidRPr="0084303D">
        <w:rPr>
          <w:b/>
          <w:bCs/>
        </w:rPr>
        <w:t xml:space="preserve"> lit. </w:t>
      </w:r>
      <w:r w:rsidR="00576E24">
        <w:rPr>
          <w:b/>
          <w:bCs/>
        </w:rPr>
        <w:t>c</w:t>
      </w:r>
      <w:r w:rsidR="007910CC" w:rsidRPr="0084303D">
        <w:rPr>
          <w:b/>
          <w:bCs/>
        </w:rPr>
        <w:t>)</w:t>
      </w:r>
      <w:r w:rsidR="0084303D">
        <w:rPr>
          <w:b/>
          <w:bCs/>
        </w:rPr>
        <w:t>.</w:t>
      </w:r>
    </w:p>
    <w:p w14:paraId="7C0C8C54" w14:textId="77777777" w:rsidR="00D57BAC" w:rsidRDefault="00D57BAC" w:rsidP="00D57BAC">
      <w:pPr>
        <w:spacing w:after="0"/>
        <w:rPr>
          <w:b/>
          <w:sz w:val="24"/>
        </w:rPr>
      </w:pPr>
    </w:p>
    <w:p w14:paraId="5F806646" w14:textId="0870768B" w:rsidR="00755B39" w:rsidRPr="007910CC" w:rsidRDefault="00E51044" w:rsidP="00D57BAC">
      <w:pPr>
        <w:spacing w:after="0"/>
        <w:rPr>
          <w:b/>
          <w:sz w:val="24"/>
        </w:rPr>
      </w:pPr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D57BAC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14:paraId="4CADA1D0" w14:textId="77777777" w:rsidR="00E51044" w:rsidRPr="00FD360A" w:rsidRDefault="00755B39" w:rsidP="00D57BAC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7EFB0AD8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77DF" w:rsidRPr="00C477DF">
        <w:rPr>
          <w:rFonts w:ascii="Times New Roman" w:hAnsi="Times New Roman" w:cs="Times New Roman"/>
          <w:sz w:val="16"/>
          <w:szCs w:val="16"/>
        </w:rPr>
        <w:t>Oświadczenie winno być złożone w formie elektronicznej lub postaci elektronicznej opatrzonej kwalifikowanym podpisem elektronicznym, podpisem zaufanym lub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4F0" w14:textId="3832C7EB" w:rsidR="00FD360A" w:rsidRPr="00BF085E" w:rsidRDefault="00FD360A" w:rsidP="00FD360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 w:cs="Times New Roman"/>
        <w:i/>
        <w:iCs/>
        <w:color w:val="FF0000"/>
        <w:sz w:val="20"/>
        <w:szCs w:val="20"/>
      </w:rPr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747EB6F9">
          <wp:extent cx="1499191" cy="530963"/>
          <wp:effectExtent l="0" t="0" r="635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54" cy="534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 w:rsidRPr="00237935">
      <w:rPr>
        <w:rFonts w:ascii="Calibri" w:eastAsia="Calibri" w:hAnsi="Calibri" w:cs="Times New Roman"/>
        <w:color w:val="FF0000"/>
        <w:sz w:val="20"/>
        <w:szCs w:val="20"/>
      </w:rPr>
      <w:tab/>
    </w:r>
    <w:r w:rsidR="00BF085E" w:rsidRPr="00E84033">
      <w:rPr>
        <w:rFonts w:ascii="Calibri" w:eastAsia="Calibri" w:hAnsi="Calibri" w:cs="Times New Roman"/>
        <w:i/>
        <w:iCs/>
        <w:sz w:val="20"/>
        <w:szCs w:val="20"/>
      </w:rPr>
      <w:t>n</w:t>
    </w:r>
    <w:r w:rsidR="00377214" w:rsidRPr="00E84033">
      <w:rPr>
        <w:rFonts w:ascii="Calibri" w:eastAsia="Calibri" w:hAnsi="Calibri" w:cs="Times New Roman"/>
        <w:i/>
        <w:iCs/>
        <w:sz w:val="20"/>
        <w:szCs w:val="20"/>
      </w:rPr>
      <w:t xml:space="preserve">umer </w:t>
    </w:r>
    <w:r w:rsidR="00E67BAB" w:rsidRPr="00E84033">
      <w:rPr>
        <w:rFonts w:eastAsia="Calibri" w:cs="Times New Roman"/>
        <w:i/>
        <w:iCs/>
        <w:sz w:val="20"/>
        <w:szCs w:val="20"/>
      </w:rPr>
      <w:t xml:space="preserve">referencyjny </w:t>
    </w:r>
    <w:r w:rsidR="00BF085E" w:rsidRPr="00E84033">
      <w:rPr>
        <w:rFonts w:eastAsia="Calibri" w:cs="Times New Roman"/>
        <w:i/>
        <w:iCs/>
        <w:sz w:val="20"/>
        <w:szCs w:val="20"/>
      </w:rPr>
      <w:t>postępowania</w:t>
    </w:r>
    <w:r w:rsidR="00E67BAB" w:rsidRPr="00E84033">
      <w:rPr>
        <w:rFonts w:eastAsia="Calibri" w:cs="Times New Roman"/>
        <w:i/>
        <w:iCs/>
        <w:sz w:val="20"/>
        <w:szCs w:val="20"/>
      </w:rPr>
      <w:t xml:space="preserve">: </w:t>
    </w:r>
    <w:r w:rsidR="00A17038" w:rsidRPr="00E84033">
      <w:rPr>
        <w:rFonts w:eastAsia="Calibri" w:cs="Times New Roman"/>
        <w:i/>
        <w:iCs/>
        <w:sz w:val="20"/>
        <w:szCs w:val="20"/>
      </w:rPr>
      <w:t>BZ.ZP.</w:t>
    </w:r>
    <w:r w:rsidR="00E84033" w:rsidRPr="00E84033">
      <w:rPr>
        <w:rFonts w:eastAsia="Calibri" w:cs="Times New Roman"/>
        <w:i/>
        <w:iCs/>
        <w:sz w:val="20"/>
        <w:szCs w:val="20"/>
      </w:rPr>
      <w:t>01</w:t>
    </w:r>
    <w:r w:rsidR="00A17038" w:rsidRPr="00E84033">
      <w:rPr>
        <w:rFonts w:eastAsia="Calibri" w:cs="Times New Roman"/>
        <w:i/>
        <w:iCs/>
        <w:sz w:val="20"/>
        <w:szCs w:val="20"/>
      </w:rPr>
      <w:t>/</w:t>
    </w:r>
    <w:r w:rsidR="00E84033" w:rsidRPr="00E84033">
      <w:rPr>
        <w:rFonts w:eastAsia="Calibri" w:cs="Times New Roman"/>
        <w:i/>
        <w:iCs/>
        <w:sz w:val="20"/>
        <w:szCs w:val="20"/>
      </w:rPr>
      <w:t>24</w:t>
    </w:r>
    <w:r w:rsidR="00A17038" w:rsidRPr="00E84033">
      <w:rPr>
        <w:rFonts w:eastAsia="Calibri" w:cs="Times New Roman"/>
        <w:i/>
        <w:iCs/>
        <w:sz w:val="20"/>
        <w:szCs w:val="20"/>
      </w:rPr>
      <w:t>/</w:t>
    </w:r>
    <w:r w:rsidR="00E84033" w:rsidRPr="00E84033">
      <w:rPr>
        <w:rFonts w:eastAsia="Calibri" w:cs="Times New Roman"/>
        <w:i/>
        <w:iCs/>
        <w:sz w:val="20"/>
        <w:szCs w:val="20"/>
      </w:rPr>
      <w:t>01</w:t>
    </w:r>
    <w:r w:rsidR="00A17038" w:rsidRPr="00E84033">
      <w:rPr>
        <w:rFonts w:eastAsia="Calibri" w:cs="Times New Roman"/>
        <w:i/>
        <w:iCs/>
        <w:sz w:val="20"/>
        <w:szCs w:val="20"/>
      </w:rPr>
      <w:t>/2</w:t>
    </w:r>
    <w:r w:rsidR="00E84033" w:rsidRPr="00E84033">
      <w:rPr>
        <w:rFonts w:eastAsia="Calibri" w:cs="Times New Roman"/>
        <w:i/>
        <w:iCs/>
        <w:sz w:val="20"/>
        <w:szCs w:val="20"/>
      </w:rPr>
      <w:t>4</w:t>
    </w:r>
  </w:p>
  <w:p w14:paraId="7308885B" w14:textId="77777777"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7086"/>
    <w:rsid w:val="000E1437"/>
    <w:rsid w:val="00120E6B"/>
    <w:rsid w:val="00237935"/>
    <w:rsid w:val="002D545C"/>
    <w:rsid w:val="00377214"/>
    <w:rsid w:val="003F7574"/>
    <w:rsid w:val="00403D0A"/>
    <w:rsid w:val="0041016B"/>
    <w:rsid w:val="00576E24"/>
    <w:rsid w:val="00603DAB"/>
    <w:rsid w:val="00612855"/>
    <w:rsid w:val="00667CE9"/>
    <w:rsid w:val="0069735D"/>
    <w:rsid w:val="006B46FA"/>
    <w:rsid w:val="00755B39"/>
    <w:rsid w:val="007910CC"/>
    <w:rsid w:val="00793C68"/>
    <w:rsid w:val="007B3ABE"/>
    <w:rsid w:val="0084303D"/>
    <w:rsid w:val="00880B97"/>
    <w:rsid w:val="00921167"/>
    <w:rsid w:val="00A17038"/>
    <w:rsid w:val="00A80953"/>
    <w:rsid w:val="00A90157"/>
    <w:rsid w:val="00AB4817"/>
    <w:rsid w:val="00B108F5"/>
    <w:rsid w:val="00B8017D"/>
    <w:rsid w:val="00BF085E"/>
    <w:rsid w:val="00BF4F5D"/>
    <w:rsid w:val="00C477DF"/>
    <w:rsid w:val="00C52F97"/>
    <w:rsid w:val="00CD2F25"/>
    <w:rsid w:val="00D3770D"/>
    <w:rsid w:val="00D57BAC"/>
    <w:rsid w:val="00D73DB9"/>
    <w:rsid w:val="00DA06FF"/>
    <w:rsid w:val="00E51044"/>
    <w:rsid w:val="00E67BAB"/>
    <w:rsid w:val="00E84033"/>
    <w:rsid w:val="00F2540E"/>
    <w:rsid w:val="00FD360A"/>
    <w:rsid w:val="00FD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3</cp:revision>
  <cp:lastPrinted>2024-01-24T07:23:00Z</cp:lastPrinted>
  <dcterms:created xsi:type="dcterms:W3CDTF">2024-01-18T11:00:00Z</dcterms:created>
  <dcterms:modified xsi:type="dcterms:W3CDTF">2024-01-24T07:23:00Z</dcterms:modified>
</cp:coreProperties>
</file>